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5EAB">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205EAB">
        <w:rPr>
          <w:rFonts w:ascii="Comic Sans MS" w:hAnsi="Comic Sans MS"/>
          <w:b/>
          <w:i/>
          <w:sz w:val="56"/>
          <w:szCs w:val="56"/>
        </w:rPr>
        <w:t>7</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BBQ Rib Patty OR Cheese Pizza. </w:t>
      </w:r>
    </w:p>
    <w:p w:rsidR="00205EAB" w:rsidRDefault="00205EAB" w:rsidP="00205EA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Do you like being active?  Do you like learning a new sport?  Do you want to meet new people?  Then come and join LHS’s new Pickleball Club!  Pickleball Club will meet every Wednesday in Room F317 after school starting 2/28.  To find out more information, scan one of our posters or come on down to F317 or F301 and talk to Mrs. Brannon or Mrs. Watts!  Hope to see you on the court. </w:t>
      </w:r>
    </w:p>
    <w:p w:rsidR="00205EAB" w:rsidRDefault="00205EAB" w:rsidP="00205EA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Larkin’s Key Club &amp; BSU are looking for donation items for people in need.  Help your community by donating new or in good condition items.  Donation items can be found on flyers around the school and at the donation drop off locations.  Drop off locations are in Room E299, the Main Office and Social Studies Department Offices.  We will be collecting until March 8</w:t>
      </w:r>
      <w:r w:rsidRPr="00205EAB">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w:t>
      </w:r>
      <w:bookmarkStart w:id="0" w:name="_GoBack"/>
      <w:bookmarkEnd w:id="0"/>
    </w:p>
    <w:p w:rsidR="0053597B" w:rsidRPr="0053597B" w:rsidRDefault="0053597B" w:rsidP="00205EAB">
      <w:pPr>
        <w:pStyle w:val="ListParagraph"/>
        <w:numPr>
          <w:ilvl w:val="0"/>
          <w:numId w:val="1"/>
        </w:numPr>
        <w:rPr>
          <w:rFonts w:ascii="Comic Sans MS" w:eastAsia="Times New Roman" w:hAnsi="Comic Sans MS" w:cs="Times New Roman"/>
          <w:sz w:val="32"/>
          <w:szCs w:val="32"/>
        </w:rPr>
      </w:pPr>
      <w:r w:rsidRPr="0053597B">
        <w:rPr>
          <w:rFonts w:ascii="Comic Sans MS" w:hAnsi="Comic Sans MS" w:cs="Arial"/>
          <w:color w:val="222222"/>
          <w:sz w:val="32"/>
          <w:szCs w:val="32"/>
          <w:shd w:val="clear" w:color="auto" w:fill="FFFFFF"/>
        </w:rPr>
        <w:t xml:space="preserve">Good morning my name is </w:t>
      </w:r>
      <w:proofErr w:type="spellStart"/>
      <w:r w:rsidRPr="0053597B">
        <w:rPr>
          <w:rFonts w:ascii="Comic Sans MS" w:hAnsi="Comic Sans MS" w:cs="Arial"/>
          <w:color w:val="222222"/>
          <w:sz w:val="32"/>
          <w:szCs w:val="32"/>
          <w:shd w:val="clear" w:color="auto" w:fill="FFFFFF"/>
        </w:rPr>
        <w:t>Xoie</w:t>
      </w:r>
      <w:proofErr w:type="spellEnd"/>
      <w:r w:rsidRPr="0053597B">
        <w:rPr>
          <w:rFonts w:ascii="Comic Sans MS" w:hAnsi="Comic Sans MS" w:cs="Arial"/>
          <w:color w:val="222222"/>
          <w:sz w:val="32"/>
          <w:szCs w:val="32"/>
          <w:shd w:val="clear" w:color="auto" w:fill="FFFFFF"/>
        </w:rPr>
        <w:t xml:space="preserve"> Downs, vice president of </w:t>
      </w:r>
      <w:r w:rsidRPr="0053597B">
        <w:rPr>
          <w:rFonts w:ascii="Comic Sans MS" w:hAnsi="Comic Sans MS" w:cs="Arial"/>
          <w:color w:val="222222"/>
          <w:sz w:val="32"/>
          <w:szCs w:val="32"/>
          <w:shd w:val="clear" w:color="auto" w:fill="FFFFFF"/>
        </w:rPr>
        <w:t>BSU</w:t>
      </w:r>
      <w:r w:rsidRPr="0053597B">
        <w:rPr>
          <w:rFonts w:ascii="Comic Sans MS" w:hAnsi="Comic Sans MS" w:cs="Arial"/>
          <w:color w:val="222222"/>
          <w:sz w:val="32"/>
          <w:szCs w:val="32"/>
          <w:shd w:val="clear" w:color="auto" w:fill="FFFFFF"/>
        </w:rPr>
        <w:t> and as we get closer to the end of Black History month this 27th day holds this fact of Black history. Born on September 27, 1827 was Hiram Revels who was the first African American to be elected into the U.S senate in 1870. With this in mind have a good day.</w:t>
      </w:r>
    </w:p>
    <w:p w:rsidR="00205EAB" w:rsidRPr="0053597B" w:rsidRDefault="00205EAB" w:rsidP="00205EAB">
      <w:pPr>
        <w:pStyle w:val="ListParagraph"/>
        <w:ind w:left="360"/>
        <w:rPr>
          <w:rFonts w:ascii="Comic Sans MS" w:eastAsia="Times New Roman" w:hAnsi="Comic Sans MS" w:cs="Times New Roman"/>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2FD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ECF7-BAA2-44CC-BC8C-B46E083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2-26T21:26:00Z</dcterms:created>
  <dcterms:modified xsi:type="dcterms:W3CDTF">2024-02-27T13:57:00Z</dcterms:modified>
</cp:coreProperties>
</file>